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9C9A" w14:textId="77777777" w:rsidR="00DE56B9" w:rsidRDefault="004203C9" w:rsidP="00344E74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344E74">
        <w:rPr>
          <w:rFonts w:hint="eastAsia"/>
          <w:kern w:val="0"/>
        </w:rPr>
        <w:t xml:space="preserve">　</w:t>
      </w:r>
      <w:r w:rsidR="00792867" w:rsidRPr="00D729D9">
        <w:rPr>
          <w:rFonts w:hint="eastAsia"/>
          <w:kern w:val="0"/>
        </w:rPr>
        <w:t>年</w:t>
      </w:r>
      <w:r w:rsidR="00344E74">
        <w:rPr>
          <w:rFonts w:hint="eastAsia"/>
          <w:kern w:val="0"/>
        </w:rPr>
        <w:t xml:space="preserve">　</w:t>
      </w:r>
      <w:r w:rsidR="00451929">
        <w:rPr>
          <w:rFonts w:hint="eastAsia"/>
          <w:kern w:val="0"/>
        </w:rPr>
        <w:t>月</w:t>
      </w:r>
      <w:r w:rsidR="006F1C21">
        <w:rPr>
          <w:rFonts w:hint="eastAsia"/>
          <w:kern w:val="0"/>
        </w:rPr>
        <w:t xml:space="preserve">　</w:t>
      </w:r>
      <w:r w:rsidR="004E2754">
        <w:rPr>
          <w:rFonts w:hint="eastAsia"/>
          <w:kern w:val="0"/>
        </w:rPr>
        <w:t>日</w:t>
      </w:r>
    </w:p>
    <w:p w14:paraId="5F45C697" w14:textId="77777777" w:rsidR="00344E74" w:rsidRDefault="00344E74" w:rsidP="00344E74">
      <w:pPr>
        <w:jc w:val="right"/>
        <w:rPr>
          <w:kern w:val="0"/>
        </w:rPr>
      </w:pPr>
    </w:p>
    <w:p w14:paraId="12E0786F" w14:textId="77777777" w:rsidR="00344E74" w:rsidRDefault="00857511" w:rsidP="00E55D3B">
      <w:pPr>
        <w:ind w:firstLineChars="100" w:firstLine="210"/>
        <w:rPr>
          <w:kern w:val="0"/>
        </w:rPr>
      </w:pPr>
      <w:r>
        <w:rPr>
          <w:rFonts w:hint="eastAsia"/>
        </w:rPr>
        <w:t>〇〇市立〇〇小学校</w:t>
      </w:r>
      <w:r w:rsidR="00CD70A8">
        <w:rPr>
          <w:kern w:val="0"/>
        </w:rPr>
        <w:t xml:space="preserve">  </w:t>
      </w:r>
    </w:p>
    <w:p w14:paraId="4878EB2D" w14:textId="77777777" w:rsidR="00E23E83" w:rsidRPr="00E23E83" w:rsidRDefault="00857511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</w:t>
      </w:r>
      <w:r>
        <w:rPr>
          <w:rFonts w:hint="eastAsia"/>
          <w:color w:val="0070C0"/>
          <w:szCs w:val="21"/>
        </w:rPr>
        <w:t>）</w:t>
      </w:r>
    </w:p>
    <w:p w14:paraId="61E307AB" w14:textId="77777777" w:rsidR="00DE56B9" w:rsidRDefault="00344E74" w:rsidP="00344E74">
      <w:pPr>
        <w:ind w:firstLineChars="400" w:firstLine="840"/>
      </w:pPr>
      <w:r>
        <w:rPr>
          <w:rFonts w:hint="eastAsia"/>
          <w:kern w:val="0"/>
        </w:rPr>
        <w:t>保護者の皆</w:t>
      </w:r>
      <w:r w:rsidR="00CD70A8">
        <w:rPr>
          <w:rFonts w:hint="eastAsia"/>
        </w:rPr>
        <w:t>様</w:t>
      </w:r>
    </w:p>
    <w:p w14:paraId="5DAA21A8" w14:textId="77777777" w:rsidR="00BA33A0" w:rsidRDefault="00344E74" w:rsidP="00A867C3">
      <w:pPr>
        <w:tabs>
          <w:tab w:val="center" w:pos="4357"/>
        </w:tabs>
        <w:ind w:firstLineChars="3250" w:firstLine="6825"/>
      </w:pPr>
      <w:r>
        <w:rPr>
          <w:rFonts w:hint="eastAsia"/>
        </w:rPr>
        <w:t>〇〇小学校</w:t>
      </w:r>
      <w:r>
        <w:rPr>
          <w:rFonts w:hint="eastAsia"/>
        </w:rPr>
        <w:t>PTA</w:t>
      </w:r>
    </w:p>
    <w:p w14:paraId="62DA1181" w14:textId="77777777" w:rsidR="00241A7E" w:rsidRPr="00344E74" w:rsidRDefault="00344E74" w:rsidP="00344E74">
      <w:pPr>
        <w:tabs>
          <w:tab w:val="center" w:pos="4357"/>
        </w:tabs>
        <w:ind w:firstLineChars="3250" w:firstLine="6825"/>
      </w:pPr>
      <w:r>
        <w:rPr>
          <w:rFonts w:hint="eastAsia"/>
        </w:rPr>
        <w:t>家庭教育学級長</w:t>
      </w:r>
    </w:p>
    <w:p w14:paraId="62DE7C25" w14:textId="77777777" w:rsidR="00344E74" w:rsidRDefault="00857511" w:rsidP="00E23E83">
      <w:pPr>
        <w:ind w:firstLineChars="3500" w:firstLine="7350"/>
        <w:rPr>
          <w:szCs w:val="21"/>
        </w:rPr>
      </w:pPr>
      <w:r>
        <w:rPr>
          <w:rFonts w:hint="eastAsia"/>
          <w:szCs w:val="21"/>
        </w:rPr>
        <w:t>〇〇</w:t>
      </w:r>
      <w:r w:rsidR="004460A5">
        <w:rPr>
          <w:rFonts w:hint="eastAsia"/>
          <w:szCs w:val="21"/>
        </w:rPr>
        <w:t xml:space="preserve">　〇〇</w:t>
      </w:r>
    </w:p>
    <w:p w14:paraId="0C4D8211" w14:textId="77777777" w:rsidR="004460A5" w:rsidRPr="00E23E83" w:rsidRDefault="00E23E83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　　　　　　　　　　　　　　　　　　　　　　　　　　　　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保護者会会長</w:t>
      </w:r>
      <w:r w:rsidR="00A0127E">
        <w:rPr>
          <w:rFonts w:hint="eastAsia"/>
          <w:color w:val="0070C0"/>
          <w:szCs w:val="21"/>
        </w:rPr>
        <w:t>）</w:t>
      </w:r>
    </w:p>
    <w:p w14:paraId="14838BDD" w14:textId="77777777" w:rsidR="004460A5" w:rsidRPr="00CE64E4" w:rsidRDefault="004460A5" w:rsidP="004460A5">
      <w:pPr>
        <w:ind w:firstLineChars="3300" w:firstLine="6930"/>
        <w:rPr>
          <w:szCs w:val="21"/>
        </w:rPr>
      </w:pPr>
    </w:p>
    <w:p w14:paraId="15994DEB" w14:textId="77777777" w:rsidR="004460A5" w:rsidRDefault="00857511" w:rsidP="00E23E83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第〇回　家庭教育学級</w:t>
      </w:r>
    </w:p>
    <w:p w14:paraId="354EDF6D" w14:textId="5F86F519" w:rsidR="004460A5" w:rsidRDefault="00F90586" w:rsidP="00344E74">
      <w:pPr>
        <w:jc w:val="center"/>
        <w:rPr>
          <w:szCs w:val="21"/>
        </w:rPr>
      </w:pPr>
      <w:r>
        <w:rPr>
          <w:rFonts w:hint="eastAsia"/>
          <w:szCs w:val="21"/>
        </w:rPr>
        <w:t>「</w:t>
      </w:r>
      <w:r w:rsidR="00CC3D7F">
        <w:rPr>
          <w:rFonts w:hint="eastAsia"/>
          <w:szCs w:val="21"/>
        </w:rPr>
        <w:t>よさみつけ</w:t>
      </w:r>
      <w:r w:rsidR="006618D3">
        <w:rPr>
          <w:rFonts w:hint="eastAsia"/>
          <w:szCs w:val="21"/>
        </w:rPr>
        <w:t>」</w:t>
      </w:r>
      <w:r w:rsidR="006618D3" w:rsidRPr="00A0127E">
        <w:rPr>
          <w:rFonts w:hint="eastAsia"/>
          <w:color w:val="0070C0"/>
          <w:szCs w:val="21"/>
        </w:rPr>
        <w:t>（</w:t>
      </w:r>
      <w:r w:rsidR="00CC3D7F">
        <w:rPr>
          <w:rFonts w:hint="eastAsia"/>
          <w:color w:val="0070C0"/>
          <w:szCs w:val="21"/>
        </w:rPr>
        <w:t>スキンシップ週間、</w:t>
      </w:r>
      <w:r w:rsidR="006618D3">
        <w:rPr>
          <w:rFonts w:hint="eastAsia"/>
          <w:color w:val="0070C0"/>
          <w:szCs w:val="21"/>
        </w:rPr>
        <w:t>ハグ週間</w:t>
      </w:r>
      <w:r w:rsidR="006618D3" w:rsidRPr="00A0127E">
        <w:rPr>
          <w:rFonts w:hint="eastAsia"/>
          <w:color w:val="0070C0"/>
          <w:szCs w:val="21"/>
        </w:rPr>
        <w:t>）</w:t>
      </w:r>
      <w:r w:rsidR="00857511">
        <w:rPr>
          <w:rFonts w:hint="eastAsia"/>
          <w:szCs w:val="21"/>
        </w:rPr>
        <w:t>のご案内</w:t>
      </w:r>
    </w:p>
    <w:p w14:paraId="2DDE3523" w14:textId="77777777" w:rsidR="00F90586" w:rsidRDefault="00F90586" w:rsidP="00F90586">
      <w:pPr>
        <w:ind w:firstLineChars="600" w:firstLine="1260"/>
      </w:pPr>
    </w:p>
    <w:p w14:paraId="40A93FB4" w14:textId="77777777" w:rsidR="00CE64E4" w:rsidRDefault="00CE64E4" w:rsidP="00792867">
      <w:pPr>
        <w:rPr>
          <w:szCs w:val="21"/>
        </w:rPr>
      </w:pPr>
    </w:p>
    <w:p w14:paraId="37FDBAE0" w14:textId="29A84702"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〇〇小学校</w:t>
      </w:r>
      <w:r>
        <w:rPr>
          <w:rFonts w:hint="eastAsia"/>
          <w:szCs w:val="21"/>
        </w:rPr>
        <w:t>PTA</w:t>
      </w:r>
      <w:r w:rsidR="00A0127E" w:rsidRPr="00A0127E">
        <w:rPr>
          <w:rFonts w:hint="eastAsia"/>
          <w:color w:val="0070C0"/>
          <w:szCs w:val="21"/>
        </w:rPr>
        <w:t>（〇〇園）</w:t>
      </w:r>
      <w:r>
        <w:rPr>
          <w:rFonts w:hint="eastAsia"/>
          <w:szCs w:val="21"/>
        </w:rPr>
        <w:t>主催による第</w:t>
      </w:r>
      <w:r w:rsidR="006516A0">
        <w:rPr>
          <w:rFonts w:hint="eastAsia"/>
          <w:szCs w:val="21"/>
        </w:rPr>
        <w:t>〇</w:t>
      </w:r>
      <w:r>
        <w:rPr>
          <w:rFonts w:hint="eastAsia"/>
          <w:szCs w:val="21"/>
        </w:rPr>
        <w:t>回家庭教育学級</w:t>
      </w:r>
      <w:r w:rsidR="006618D3">
        <w:rPr>
          <w:rFonts w:hint="eastAsia"/>
          <w:szCs w:val="21"/>
        </w:rPr>
        <w:t>「</w:t>
      </w:r>
      <w:r w:rsidR="00CC3D7F">
        <w:rPr>
          <w:rFonts w:hint="eastAsia"/>
          <w:szCs w:val="21"/>
        </w:rPr>
        <w:t>よさみつけ</w:t>
      </w:r>
      <w:r w:rsidR="006618D3">
        <w:rPr>
          <w:rFonts w:hint="eastAsia"/>
          <w:szCs w:val="21"/>
        </w:rPr>
        <w:t>」</w:t>
      </w:r>
      <w:r w:rsidR="006618D3" w:rsidRPr="00A0127E">
        <w:rPr>
          <w:rFonts w:hint="eastAsia"/>
          <w:color w:val="0070C0"/>
          <w:szCs w:val="21"/>
        </w:rPr>
        <w:t>（</w:t>
      </w:r>
      <w:r w:rsidR="00CC3D7F">
        <w:rPr>
          <w:rFonts w:hint="eastAsia"/>
          <w:color w:val="0070C0"/>
          <w:szCs w:val="21"/>
        </w:rPr>
        <w:t>スキンシップ週間、</w:t>
      </w:r>
      <w:r w:rsidR="006618D3">
        <w:rPr>
          <w:rFonts w:hint="eastAsia"/>
          <w:color w:val="0070C0"/>
          <w:szCs w:val="21"/>
        </w:rPr>
        <w:t>ハグ週間</w:t>
      </w:r>
      <w:r w:rsidR="006618D3" w:rsidRPr="00A0127E">
        <w:rPr>
          <w:rFonts w:hint="eastAsia"/>
          <w:color w:val="0070C0"/>
          <w:szCs w:val="21"/>
        </w:rPr>
        <w:t>）</w:t>
      </w:r>
      <w:r>
        <w:rPr>
          <w:rFonts w:hint="eastAsia"/>
          <w:szCs w:val="21"/>
        </w:rPr>
        <w:t>を行います。</w:t>
      </w:r>
    </w:p>
    <w:p w14:paraId="1BF6FF17" w14:textId="2FD85777" w:rsidR="00E23E83" w:rsidRDefault="00857511" w:rsidP="006516A0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B43447">
        <w:rPr>
          <w:rFonts w:hint="eastAsia"/>
          <w:szCs w:val="21"/>
        </w:rPr>
        <w:t>この</w:t>
      </w:r>
      <w:r w:rsidR="006618D3">
        <w:rPr>
          <w:rFonts w:hint="eastAsia"/>
          <w:szCs w:val="21"/>
        </w:rPr>
        <w:t>活動をすることによって、子ども</w:t>
      </w:r>
      <w:r w:rsidR="00CC3D7F">
        <w:rPr>
          <w:rFonts w:hint="eastAsia"/>
          <w:szCs w:val="21"/>
        </w:rPr>
        <w:t>のよさと成長を感じ、</w:t>
      </w:r>
      <w:r w:rsidR="006516A0">
        <w:rPr>
          <w:rFonts w:hint="eastAsia"/>
          <w:szCs w:val="21"/>
        </w:rPr>
        <w:t>子どもの</w:t>
      </w:r>
      <w:r w:rsidR="003F5561">
        <w:rPr>
          <w:rFonts w:hint="eastAsia"/>
          <w:szCs w:val="21"/>
        </w:rPr>
        <w:t>絆を深めることを目的としています。</w:t>
      </w:r>
    </w:p>
    <w:p w14:paraId="6DA4D56B" w14:textId="77777777" w:rsidR="006516A0" w:rsidRPr="00E23E83" w:rsidRDefault="00EC708A" w:rsidP="006516A0">
      <w:pPr>
        <w:rPr>
          <w:color w:val="0070C0"/>
          <w:szCs w:val="21"/>
        </w:rPr>
      </w:pPr>
      <w:r>
        <w:rPr>
          <w:rFonts w:hint="eastAsia"/>
          <w:szCs w:val="21"/>
        </w:rPr>
        <w:t xml:space="preserve">　下記のように取り組みますので、ご協力</w:t>
      </w:r>
      <w:r w:rsidR="001B7C02">
        <w:rPr>
          <w:rFonts w:hint="eastAsia"/>
          <w:szCs w:val="21"/>
        </w:rPr>
        <w:t>のほど、</w:t>
      </w:r>
      <w:r>
        <w:rPr>
          <w:rFonts w:hint="eastAsia"/>
          <w:szCs w:val="21"/>
        </w:rPr>
        <w:t>よろしくお願いします。</w:t>
      </w:r>
    </w:p>
    <w:p w14:paraId="679C4F52" w14:textId="77777777" w:rsidR="00E23E83" w:rsidRDefault="00E23E83" w:rsidP="00792867">
      <w:pPr>
        <w:rPr>
          <w:szCs w:val="21"/>
        </w:rPr>
      </w:pPr>
    </w:p>
    <w:p w14:paraId="729BFAE4" w14:textId="77777777" w:rsidR="00E23E83" w:rsidRDefault="00857511" w:rsidP="00E23E8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64F4F191" w14:textId="77777777" w:rsidR="00B43447" w:rsidRPr="00F90586" w:rsidRDefault="00B43447" w:rsidP="00792867">
      <w:pPr>
        <w:rPr>
          <w:szCs w:val="21"/>
        </w:rPr>
      </w:pPr>
    </w:p>
    <w:p w14:paraId="23E42184" w14:textId="77777777" w:rsidR="00344E74" w:rsidRDefault="00857511" w:rsidP="00DF019D">
      <w:r>
        <w:rPr>
          <w:rFonts w:hint="eastAsia"/>
        </w:rPr>
        <w:t>１　取組期間</w:t>
      </w:r>
      <w:r w:rsidR="00E23E83">
        <w:rPr>
          <w:rFonts w:hint="eastAsia"/>
        </w:rPr>
        <w:t xml:space="preserve">　　令和〇年〇月〇日（曜日）～〇月〇日（曜日）まで</w:t>
      </w:r>
      <w:r w:rsidR="00AA615E">
        <w:rPr>
          <w:rFonts w:hint="eastAsia"/>
        </w:rPr>
        <w:t>の</w:t>
      </w:r>
      <w:r w:rsidR="00E23E83">
        <w:rPr>
          <w:rFonts w:hint="eastAsia"/>
        </w:rPr>
        <w:t>〇週間</w:t>
      </w:r>
    </w:p>
    <w:p w14:paraId="01E696A1" w14:textId="77777777" w:rsidR="00344E74" w:rsidRDefault="00344E74" w:rsidP="00DF019D"/>
    <w:p w14:paraId="062D5185" w14:textId="77777777" w:rsidR="00344E74" w:rsidRDefault="00857511" w:rsidP="00DF019D">
      <w:r>
        <w:rPr>
          <w:rFonts w:hint="eastAsia"/>
        </w:rPr>
        <w:t>２　取組方法</w:t>
      </w:r>
    </w:p>
    <w:p w14:paraId="139D032F" w14:textId="6C5E3329" w:rsidR="00857511" w:rsidRDefault="00EC708A" w:rsidP="006B0D81">
      <w:pPr>
        <w:numPr>
          <w:ilvl w:val="0"/>
          <w:numId w:val="9"/>
        </w:numPr>
      </w:pPr>
      <w:r>
        <w:rPr>
          <w:rFonts w:hint="eastAsia"/>
        </w:rPr>
        <w:t>下の</w:t>
      </w:r>
      <w:r w:rsidR="003F4D2E">
        <w:rPr>
          <w:rFonts w:hint="eastAsia"/>
        </w:rPr>
        <w:t>二次元</w:t>
      </w:r>
      <w:r w:rsidR="006B0D81">
        <w:rPr>
          <w:rFonts w:hint="eastAsia"/>
        </w:rPr>
        <w:t>コードから</w:t>
      </w:r>
      <w:r>
        <w:rPr>
          <w:rFonts w:hint="eastAsia"/>
        </w:rPr>
        <w:t>「</w:t>
      </w:r>
      <w:bookmarkStart w:id="0" w:name="_Hlk227747489"/>
      <w:r w:rsidR="00CC3D7F">
        <w:rPr>
          <w:rFonts w:hint="eastAsia"/>
        </w:rPr>
        <w:t>見つけよう！みんなのすてきなところ</w:t>
      </w:r>
      <w:bookmarkEnd w:id="0"/>
      <w:r>
        <w:rPr>
          <w:rFonts w:hint="eastAsia"/>
        </w:rPr>
        <w:t>」を</w:t>
      </w:r>
      <w:r w:rsidR="006B0D81">
        <w:rPr>
          <w:rFonts w:hint="eastAsia"/>
        </w:rPr>
        <w:t>視聴する</w:t>
      </w:r>
      <w:r>
        <w:rPr>
          <w:rFonts w:hint="eastAsia"/>
        </w:rPr>
        <w:t>。</w:t>
      </w:r>
    </w:p>
    <w:p w14:paraId="098FDE76" w14:textId="6D558D2D" w:rsidR="00344E74" w:rsidRDefault="00E23E83" w:rsidP="00E23E83">
      <w:pPr>
        <w:numPr>
          <w:ilvl w:val="0"/>
          <w:numId w:val="9"/>
        </w:numPr>
      </w:pPr>
      <w:r>
        <w:rPr>
          <w:rFonts w:hint="eastAsia"/>
        </w:rPr>
        <w:t>家族で話し合って「</w:t>
      </w:r>
      <w:r w:rsidR="00CC3D7F">
        <w:rPr>
          <w:rFonts w:hint="eastAsia"/>
        </w:rPr>
        <w:t>よさみつけ</w:t>
      </w:r>
      <w:r>
        <w:rPr>
          <w:rFonts w:hint="eastAsia"/>
        </w:rPr>
        <w:t>」</w:t>
      </w:r>
      <w:r w:rsidR="006618D3">
        <w:rPr>
          <w:rFonts w:hint="eastAsia"/>
        </w:rPr>
        <w:t>の内容</w:t>
      </w:r>
      <w:r w:rsidR="001B7C02">
        <w:rPr>
          <w:rFonts w:hint="eastAsia"/>
        </w:rPr>
        <w:t>を</w:t>
      </w:r>
      <w:r>
        <w:rPr>
          <w:rFonts w:hint="eastAsia"/>
        </w:rPr>
        <w:t>決める。</w:t>
      </w:r>
    </w:p>
    <w:p w14:paraId="6F560887" w14:textId="77777777" w:rsidR="001B7C02" w:rsidRDefault="00EC708A" w:rsidP="001B7C02">
      <w:pPr>
        <w:ind w:left="990"/>
      </w:pPr>
      <w:r>
        <w:rPr>
          <w:rFonts w:hint="eastAsia"/>
        </w:rPr>
        <w:t>（例）　・</w:t>
      </w:r>
      <w:r w:rsidR="006618D3">
        <w:rPr>
          <w:rFonts w:hint="eastAsia"/>
        </w:rPr>
        <w:t>寝る前に子どものよいところを伝え、ハグをする。</w:t>
      </w:r>
    </w:p>
    <w:p w14:paraId="52921951" w14:textId="77777777" w:rsidR="003121A1" w:rsidRDefault="001B7C02" w:rsidP="003121A1">
      <w:pPr>
        <w:ind w:left="990"/>
      </w:pPr>
      <w:r>
        <w:rPr>
          <w:rFonts w:hint="eastAsia"/>
        </w:rPr>
        <w:t xml:space="preserve">　　　　・</w:t>
      </w:r>
      <w:r w:rsidR="00D813CD">
        <w:rPr>
          <w:rFonts w:hint="eastAsia"/>
        </w:rPr>
        <w:t>１日がんばったことを伝え、</w:t>
      </w:r>
      <w:r w:rsidR="003F5561">
        <w:rPr>
          <w:rFonts w:hint="eastAsia"/>
        </w:rPr>
        <w:t>ハイタッチをする。</w:t>
      </w:r>
    </w:p>
    <w:p w14:paraId="49E21ACE" w14:textId="77777777" w:rsidR="001B7C02" w:rsidRDefault="003121A1" w:rsidP="00D813CD">
      <w:pPr>
        <w:ind w:left="990" w:firstLineChars="400" w:firstLine="840"/>
      </w:pPr>
      <w:r>
        <w:rPr>
          <w:rFonts w:hint="eastAsia"/>
        </w:rPr>
        <w:t>・</w:t>
      </w:r>
      <w:r w:rsidR="003F5561">
        <w:rPr>
          <w:rFonts w:hint="eastAsia"/>
        </w:rPr>
        <w:t>夕食のとき、１日</w:t>
      </w:r>
      <w:r w:rsidR="00D813CD">
        <w:rPr>
          <w:rFonts w:hint="eastAsia"/>
        </w:rPr>
        <w:t>でうれしかったこと</w:t>
      </w:r>
      <w:r w:rsidR="003F5561">
        <w:rPr>
          <w:rFonts w:hint="eastAsia"/>
        </w:rPr>
        <w:t>を伝え、乾杯する。</w:t>
      </w:r>
    </w:p>
    <w:p w14:paraId="022B3DA3" w14:textId="77777777" w:rsidR="00E23E83" w:rsidRDefault="0001509B" w:rsidP="00E23E83">
      <w:pPr>
        <w:numPr>
          <w:ilvl w:val="0"/>
          <w:numId w:val="9"/>
        </w:numPr>
      </w:pPr>
      <w:r w:rsidRPr="0001509B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06863C6E" wp14:editId="66C8EA5A">
            <wp:simplePos x="0" y="0"/>
            <wp:positionH relativeFrom="column">
              <wp:posOffset>4196058</wp:posOffset>
            </wp:positionH>
            <wp:positionV relativeFrom="paragraph">
              <wp:posOffset>40443</wp:posOffset>
            </wp:positionV>
            <wp:extent cx="2032449" cy="1407795"/>
            <wp:effectExtent l="0" t="0" r="6350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727" cy="141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511">
        <w:rPr>
          <w:rFonts w:hint="eastAsia"/>
        </w:rPr>
        <w:t>取組を実践カードに記録する。</w:t>
      </w:r>
      <w:r w:rsidR="00A0127E" w:rsidRPr="00E23E83">
        <w:rPr>
          <w:rFonts w:hint="eastAsia"/>
          <w:color w:val="0070C0"/>
          <w:szCs w:val="21"/>
        </w:rPr>
        <w:t>（他に、</w:t>
      </w:r>
      <w:r w:rsidR="00A0127E">
        <w:rPr>
          <w:rFonts w:hint="eastAsia"/>
          <w:color w:val="0070C0"/>
          <w:szCs w:val="21"/>
        </w:rPr>
        <w:t>シールを貼るなど</w:t>
      </w:r>
      <w:r w:rsidR="003121A1">
        <w:rPr>
          <w:rFonts w:hint="eastAsia"/>
          <w:color w:val="0070C0"/>
          <w:szCs w:val="21"/>
        </w:rPr>
        <w:t>。</w:t>
      </w:r>
      <w:r w:rsidR="00A0127E">
        <w:rPr>
          <w:rFonts w:hint="eastAsia"/>
          <w:color w:val="0070C0"/>
          <w:szCs w:val="21"/>
        </w:rPr>
        <w:t>）</w:t>
      </w:r>
    </w:p>
    <w:p w14:paraId="4FE83FCD" w14:textId="77777777" w:rsidR="00E23E83" w:rsidRDefault="00857511" w:rsidP="00E23E83">
      <w:pPr>
        <w:numPr>
          <w:ilvl w:val="0"/>
          <w:numId w:val="9"/>
        </w:numPr>
      </w:pPr>
      <w:r>
        <w:rPr>
          <w:rFonts w:hint="eastAsia"/>
        </w:rPr>
        <w:t>実践中や実践後に、家族で互い</w:t>
      </w:r>
      <w:r w:rsidR="00A0127E">
        <w:rPr>
          <w:rFonts w:hint="eastAsia"/>
        </w:rPr>
        <w:t>の</w:t>
      </w:r>
      <w:r>
        <w:rPr>
          <w:rFonts w:hint="eastAsia"/>
        </w:rPr>
        <w:t>思いを伝え合う。</w:t>
      </w:r>
    </w:p>
    <w:p w14:paraId="1BE46E0C" w14:textId="77777777" w:rsidR="00E23E83" w:rsidRDefault="0001509B" w:rsidP="00E23E83">
      <w:pPr>
        <w:ind w:left="990"/>
      </w:pPr>
      <w:r w:rsidRPr="0001509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66D8" wp14:editId="7D1D58BD">
                <wp:simplePos x="0" y="0"/>
                <wp:positionH relativeFrom="column">
                  <wp:posOffset>1368775</wp:posOffset>
                </wp:positionH>
                <wp:positionV relativeFrom="paragraph">
                  <wp:posOffset>62997</wp:posOffset>
                </wp:positionV>
                <wp:extent cx="2826736" cy="220718"/>
                <wp:effectExtent l="38100" t="19050" r="12065" b="10350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6736" cy="220718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64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107.8pt;margin-top:4.95pt;width:222.6pt;height:17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</w:p>
    <w:p w14:paraId="255E9349" w14:textId="77777777" w:rsidR="00E17561" w:rsidRDefault="00344E74" w:rsidP="00344E74">
      <w:r>
        <w:rPr>
          <w:rFonts w:hint="eastAsia"/>
        </w:rPr>
        <w:t xml:space="preserve">３　</w:t>
      </w:r>
      <w:r w:rsidR="00E23E83">
        <w:rPr>
          <w:rFonts w:hint="eastAsia"/>
        </w:rPr>
        <w:t>実践カードの提出</w:t>
      </w:r>
    </w:p>
    <w:p w14:paraId="38451197" w14:textId="77777777" w:rsidR="00E23E83" w:rsidRDefault="00857511" w:rsidP="00344E74">
      <w:r>
        <w:rPr>
          <w:rFonts w:hint="eastAsia"/>
        </w:rPr>
        <w:t xml:space="preserve">　　　〇月〇日（曜日）までに、学校</w:t>
      </w:r>
      <w:r w:rsidR="00A0127E" w:rsidRPr="00A0127E">
        <w:rPr>
          <w:rFonts w:hint="eastAsia"/>
          <w:color w:val="0070C0"/>
          <w:szCs w:val="21"/>
        </w:rPr>
        <w:t>（園</w:t>
      </w:r>
      <w:r w:rsidR="00A0127E">
        <w:rPr>
          <w:rFonts w:hint="eastAsia"/>
          <w:color w:val="0070C0"/>
          <w:szCs w:val="21"/>
        </w:rPr>
        <w:t>）</w:t>
      </w:r>
      <w:r w:rsidR="00AA615E">
        <w:rPr>
          <w:rFonts w:hint="eastAsia"/>
        </w:rPr>
        <w:t>にお出しください</w:t>
      </w:r>
      <w:r>
        <w:rPr>
          <w:rFonts w:hint="eastAsia"/>
        </w:rPr>
        <w:t>。</w:t>
      </w:r>
    </w:p>
    <w:p w14:paraId="4CC09EED" w14:textId="77777777" w:rsidR="00A0127E" w:rsidRDefault="00A0127E" w:rsidP="00857511">
      <w:pPr>
        <w:tabs>
          <w:tab w:val="left" w:pos="567"/>
        </w:tabs>
        <w:rPr>
          <w:color w:val="FF0000"/>
        </w:rPr>
      </w:pPr>
    </w:p>
    <w:p w14:paraId="149DD878" w14:textId="4F0EF1FB" w:rsidR="00444F4F" w:rsidRPr="00A0127E" w:rsidRDefault="00CC3D7F" w:rsidP="00444F4F">
      <w:pPr>
        <w:tabs>
          <w:tab w:val="left" w:pos="567"/>
        </w:tabs>
        <w:ind w:left="57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C0E5B34" wp14:editId="5A1C1F22">
                <wp:simplePos x="0" y="0"/>
                <wp:positionH relativeFrom="column">
                  <wp:posOffset>-89535</wp:posOffset>
                </wp:positionH>
                <wp:positionV relativeFrom="paragraph">
                  <wp:posOffset>1482725</wp:posOffset>
                </wp:positionV>
                <wp:extent cx="2533650" cy="4953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C21B5" w14:textId="709FF7D1" w:rsidR="00E257B5" w:rsidRPr="00444F4F" w:rsidRDefault="0062499A" w:rsidP="006B0D8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1" w:name="_Hlk41550806"/>
                            <w:bookmarkStart w:id="2" w:name="_Hlk41550807"/>
                            <w:bookmarkStart w:id="3" w:name="_Hlk41550809"/>
                            <w:bookmarkStart w:id="4" w:name="_Hlk41550810"/>
                            <w:bookmarkStart w:id="5" w:name="_Hlk41550811"/>
                            <w:bookmarkStart w:id="6" w:name="_Hlk41550812"/>
                            <w:bookmarkStart w:id="7" w:name="_Hlk41550813"/>
                            <w:bookmarkStart w:id="8" w:name="_Hlk41550814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="00CC3D7F" w:rsidRPr="00CC3D7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見つけよう！みんなのすてきなとこ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</w:t>
                            </w:r>
                            <w:r w:rsidR="006B0D8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7F2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CC3D7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４</w:t>
                            </w:r>
                            <w:r w:rsidR="006B0D8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分</w:t>
                            </w:r>
                            <w:r w:rsidR="00C220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５</w:t>
                            </w:r>
                            <w:r w:rsidR="00CC3D7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８</w:t>
                            </w:r>
                            <w:r w:rsidR="006B0D8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秒</w:t>
                            </w:r>
                            <w:r w:rsidR="007F29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E5B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05pt;margin-top:116.75pt;width:199.5pt;height:3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" stroked="f">
                <v:textbox>
                  <w:txbxContent>
                    <w:p w14:paraId="37DC21B5" w14:textId="709FF7D1" w:rsidR="00E257B5" w:rsidRPr="00444F4F" w:rsidRDefault="0062499A" w:rsidP="006B0D8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9" w:name="_Hlk41550806"/>
                      <w:bookmarkStart w:id="10" w:name="_Hlk41550807"/>
                      <w:bookmarkStart w:id="11" w:name="_Hlk41550809"/>
                      <w:bookmarkStart w:id="12" w:name="_Hlk41550810"/>
                      <w:bookmarkStart w:id="13" w:name="_Hlk41550811"/>
                      <w:bookmarkStart w:id="14" w:name="_Hlk41550812"/>
                      <w:bookmarkStart w:id="15" w:name="_Hlk41550813"/>
                      <w:bookmarkStart w:id="16" w:name="_Hlk41550814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="00CC3D7F" w:rsidRPr="00CC3D7F">
                        <w:rPr>
                          <w:rFonts w:ascii="ＭＳ Ｐゴシック" w:eastAsia="ＭＳ Ｐゴシック" w:hAnsi="ＭＳ Ｐゴシック" w:hint="eastAsia"/>
                        </w:rPr>
                        <w:t>見つけよう！みんなのすてきなところ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」</w:t>
                      </w:r>
                      <w:r w:rsidR="006B0D81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7F299C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CC3D7F">
                        <w:rPr>
                          <w:rFonts w:ascii="ＭＳ Ｐゴシック" w:eastAsia="ＭＳ Ｐゴシック" w:hAnsi="ＭＳ Ｐゴシック" w:hint="eastAsia"/>
                        </w:rPr>
                        <w:t>４</w:t>
                      </w:r>
                      <w:r w:rsidR="006B0D81">
                        <w:rPr>
                          <w:rFonts w:ascii="ＭＳ Ｐゴシック" w:eastAsia="ＭＳ Ｐゴシック" w:hAnsi="ＭＳ Ｐゴシック" w:hint="eastAsia"/>
                        </w:rPr>
                        <w:t>分</w:t>
                      </w:r>
                      <w:r w:rsidR="00C22053">
                        <w:rPr>
                          <w:rFonts w:ascii="ＭＳ Ｐゴシック" w:eastAsia="ＭＳ Ｐゴシック" w:hAnsi="ＭＳ Ｐゴシック" w:hint="eastAsia"/>
                        </w:rPr>
                        <w:t>５</w:t>
                      </w:r>
                      <w:r w:rsidR="00CC3D7F">
                        <w:rPr>
                          <w:rFonts w:ascii="ＭＳ Ｐゴシック" w:eastAsia="ＭＳ Ｐゴシック" w:hAnsi="ＭＳ Ｐゴシック" w:hint="eastAsia"/>
                        </w:rPr>
                        <w:t>８</w:t>
                      </w:r>
                      <w:r w:rsidR="006B0D81">
                        <w:rPr>
                          <w:rFonts w:ascii="ＭＳ Ｐゴシック" w:eastAsia="ＭＳ Ｐゴシック" w:hAnsi="ＭＳ Ｐゴシック" w:hint="eastAsia"/>
                        </w:rPr>
                        <w:t>秒</w:t>
                      </w:r>
                      <w:r w:rsidR="007F299C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98F97E8" wp14:editId="5A306D2C">
            <wp:simplePos x="0" y="0"/>
            <wp:positionH relativeFrom="column">
              <wp:posOffset>710565</wp:posOffset>
            </wp:positionH>
            <wp:positionV relativeFrom="paragraph">
              <wp:posOffset>170180</wp:posOffset>
            </wp:positionV>
            <wp:extent cx="1196010" cy="1200150"/>
            <wp:effectExtent l="0" t="0" r="4445" b="0"/>
            <wp:wrapNone/>
            <wp:docPr id="22" name="図 21" descr="QR コード&#10;&#10;AI 生成コンテンツは誤りを含む可能性があります。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80B01082-55DF-AA20-00B9-02DF0F7B85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 descr="QR コード&#10;&#10;AI 生成コンテンツは誤りを含む可能性があります。">
                      <a:hlinkClick r:id="rId9"/>
                      <a:extLst>
                        <a:ext uri="{FF2B5EF4-FFF2-40B4-BE49-F238E27FC236}">
                          <a16:creationId xmlns:a16="http://schemas.microsoft.com/office/drawing/2014/main" id="{80B01082-55DF-AA20-00B9-02DF0F7B85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0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AF6"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55403A53" wp14:editId="4D9CB698">
            <wp:simplePos x="0" y="0"/>
            <wp:positionH relativeFrom="column">
              <wp:posOffset>2058670</wp:posOffset>
            </wp:positionH>
            <wp:positionV relativeFrom="paragraph">
              <wp:posOffset>1208405</wp:posOffset>
            </wp:positionV>
            <wp:extent cx="316865" cy="274320"/>
            <wp:effectExtent l="0" t="0" r="6985" b="0"/>
            <wp:wrapNone/>
            <wp:docPr id="16828494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D8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E2368E" wp14:editId="282656D7">
                <wp:simplePos x="0" y="0"/>
                <wp:positionH relativeFrom="column">
                  <wp:posOffset>2529205</wp:posOffset>
                </wp:positionH>
                <wp:positionV relativeFrom="paragraph">
                  <wp:posOffset>369570</wp:posOffset>
                </wp:positionV>
                <wp:extent cx="2883535" cy="12573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F76CD" w14:textId="6D88C7DE" w:rsidR="006B0D81" w:rsidRDefault="006B0D81" w:rsidP="006B0D81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左の</w:t>
                            </w:r>
                            <w:r w:rsidR="003F4D2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二次元</w:t>
                            </w: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コードが読み取れない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、</w:t>
                            </w:r>
                          </w:p>
                          <w:p w14:paraId="3FED618D" w14:textId="77777777" w:rsidR="006B0D81" w:rsidRPr="00A42BDF" w:rsidRDefault="006B0D81" w:rsidP="006B0D81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のURLアドレスからお入りください。</w:t>
                            </w:r>
                          </w:p>
                          <w:p w14:paraId="10C43837" w14:textId="77777777" w:rsidR="006B0D81" w:rsidRPr="000742E0" w:rsidRDefault="006B0D81" w:rsidP="006B0D81"/>
                          <w:p w14:paraId="71977451" w14:textId="04F77104" w:rsidR="006B0D81" w:rsidRDefault="00CC3D7F" w:rsidP="00C2205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C3D7F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https://youtu.be/XBy9IU-IH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368E" id="_x0000_s1027" type="#_x0000_t202" style="position:absolute;left:0;text-align:left;margin-left:199.15pt;margin-top:29.1pt;width:227.05pt;height:9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" stroked="f">
                <v:textbox>
                  <w:txbxContent>
                    <w:p w14:paraId="282F76CD" w14:textId="6D88C7DE" w:rsidR="006B0D81" w:rsidRDefault="006B0D81" w:rsidP="006B0D81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左の</w:t>
                      </w:r>
                      <w:r w:rsidR="003F4D2E">
                        <w:rPr>
                          <w:rFonts w:ascii="ＭＳ Ｐゴシック" w:eastAsia="ＭＳ Ｐゴシック" w:hAnsi="ＭＳ Ｐゴシック" w:hint="eastAsia"/>
                        </w:rPr>
                        <w:t>二次元</w:t>
                      </w: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コードが読み取れない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は、</w:t>
                      </w:r>
                    </w:p>
                    <w:p w14:paraId="3FED618D" w14:textId="77777777" w:rsidR="006B0D81" w:rsidRPr="00A42BDF" w:rsidRDefault="006B0D81" w:rsidP="006B0D81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下のURLアドレスからお入りください。</w:t>
                      </w:r>
                    </w:p>
                    <w:p w14:paraId="10C43837" w14:textId="77777777" w:rsidR="006B0D81" w:rsidRPr="000742E0" w:rsidRDefault="006B0D81" w:rsidP="006B0D81"/>
                    <w:p w14:paraId="71977451" w14:textId="04F77104" w:rsidR="006B0D81" w:rsidRDefault="00CC3D7F" w:rsidP="00C2205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C3D7F">
                        <w:rPr>
                          <w:rFonts w:ascii="BIZ UDPゴシック" w:eastAsia="BIZ UDPゴシック" w:hAnsi="BIZ UDPゴシック"/>
                          <w:sz w:val="24"/>
                        </w:rPr>
                        <w:t>https://youtu.be/XBy9IU-IH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4F4F" w:rsidRPr="00A0127E" w:rsidSect="003F5561">
      <w:pgSz w:w="11906" w:h="16838" w:code="9"/>
      <w:pgMar w:top="1247" w:right="1558" w:bottom="124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2469A" w14:textId="77777777" w:rsidR="009F5101" w:rsidRDefault="009F5101" w:rsidP="0001509B">
      <w:r>
        <w:separator/>
      </w:r>
    </w:p>
  </w:endnote>
  <w:endnote w:type="continuationSeparator" w:id="0">
    <w:p w14:paraId="4BE703E3" w14:textId="77777777" w:rsidR="009F5101" w:rsidRDefault="009F5101" w:rsidP="0001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C21A5" w14:textId="77777777" w:rsidR="009F5101" w:rsidRDefault="009F5101" w:rsidP="0001509B">
      <w:r>
        <w:separator/>
      </w:r>
    </w:p>
  </w:footnote>
  <w:footnote w:type="continuationSeparator" w:id="0">
    <w:p w14:paraId="2B3AB5CE" w14:textId="77777777" w:rsidR="009F5101" w:rsidRDefault="009F5101" w:rsidP="0001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7CB"/>
    <w:multiLevelType w:val="hybridMultilevel"/>
    <w:tmpl w:val="BE8EFCAC"/>
    <w:lvl w:ilvl="0" w:tplc="2CBED626">
      <w:start w:val="1"/>
      <w:numFmt w:val="bullet"/>
      <w:lvlText w:val="※"/>
      <w:lvlJc w:val="left"/>
      <w:pPr>
        <w:ind w:left="1680" w:hanging="420"/>
      </w:pPr>
      <w:rPr>
        <w:rFonts w:ascii="HG丸ｺﾞｼｯｸM-PRO" w:eastAsia="HG丸ｺﾞｼｯｸM-PRO" w:hAnsi="HG丸ｺﾞｼｯｸM-PRO" w:hint="eastAsia"/>
      </w:rPr>
    </w:lvl>
    <w:lvl w:ilvl="1" w:tplc="03620C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C9E4D8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6AE417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8084DB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5C9ADF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AF6C4BEC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FC3AD3A8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8FEE3824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FF2588"/>
    <w:multiLevelType w:val="hybridMultilevel"/>
    <w:tmpl w:val="F32A2B50"/>
    <w:lvl w:ilvl="0" w:tplc="7F8CB5E4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69A8D69C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A04AD99E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1464AE6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DE8C4470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1054D240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7C2E879C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DA86C03A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6E42A2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8DA2475"/>
    <w:multiLevelType w:val="hybridMultilevel"/>
    <w:tmpl w:val="D9320A74"/>
    <w:lvl w:ilvl="0" w:tplc="C52EFF1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672BFF2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62027E8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C4F6C3E4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B28C3D02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DE82D29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9F306558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387436D4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C6E8625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91018E"/>
    <w:multiLevelType w:val="hybridMultilevel"/>
    <w:tmpl w:val="7A58F3C4"/>
    <w:lvl w:ilvl="0" w:tplc="FD1A557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473C2084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CDE20FEE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709ECD62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C50CE2F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3038199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BCC68062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95383472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6A00E4BA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726B4D"/>
    <w:multiLevelType w:val="hybridMultilevel"/>
    <w:tmpl w:val="7D9074CE"/>
    <w:lvl w:ilvl="0" w:tplc="1812D8A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03E9DFC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cs="Wingdings" w:hint="default"/>
      </w:rPr>
    </w:lvl>
    <w:lvl w:ilvl="2" w:tplc="70BC79A6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cs="Wingdings" w:hint="default"/>
      </w:rPr>
    </w:lvl>
    <w:lvl w:ilvl="3" w:tplc="7C4837F4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cs="Wingdings" w:hint="default"/>
      </w:rPr>
    </w:lvl>
    <w:lvl w:ilvl="4" w:tplc="DAA226B6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cs="Wingdings" w:hint="default"/>
      </w:rPr>
    </w:lvl>
    <w:lvl w:ilvl="5" w:tplc="72521DF8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cs="Wingdings" w:hint="default"/>
      </w:rPr>
    </w:lvl>
    <w:lvl w:ilvl="6" w:tplc="F5429FEC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cs="Wingdings" w:hint="default"/>
      </w:rPr>
    </w:lvl>
    <w:lvl w:ilvl="7" w:tplc="8B968DC0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cs="Wingdings" w:hint="default"/>
      </w:rPr>
    </w:lvl>
    <w:lvl w:ilvl="8" w:tplc="8744CCF6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26C73BE"/>
    <w:multiLevelType w:val="hybridMultilevel"/>
    <w:tmpl w:val="3174AFCC"/>
    <w:lvl w:ilvl="0" w:tplc="F796D6BE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Wingdings" w:hint="eastAsia"/>
      </w:rPr>
    </w:lvl>
    <w:lvl w:ilvl="1" w:tplc="F31C3B2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755A7D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2980929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B33E06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EB8260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61B27B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28302F9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AB9ABAF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9087AE7"/>
    <w:multiLevelType w:val="hybridMultilevel"/>
    <w:tmpl w:val="F2C40DCE"/>
    <w:lvl w:ilvl="0" w:tplc="E1C853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204C5BDC" w:tentative="1">
      <w:start w:val="1"/>
      <w:numFmt w:val="aiueoFullWidth"/>
      <w:lvlText w:val="(%2)"/>
      <w:lvlJc w:val="left"/>
      <w:pPr>
        <w:ind w:left="1470" w:hanging="420"/>
      </w:pPr>
    </w:lvl>
    <w:lvl w:ilvl="2" w:tplc="8D72D924" w:tentative="1">
      <w:start w:val="1"/>
      <w:numFmt w:val="decimalEnclosedCircle"/>
      <w:lvlText w:val="%3"/>
      <w:lvlJc w:val="left"/>
      <w:pPr>
        <w:ind w:left="1890" w:hanging="420"/>
      </w:pPr>
    </w:lvl>
    <w:lvl w:ilvl="3" w:tplc="C1C072BA" w:tentative="1">
      <w:start w:val="1"/>
      <w:numFmt w:val="decimal"/>
      <w:lvlText w:val="%4."/>
      <w:lvlJc w:val="left"/>
      <w:pPr>
        <w:ind w:left="2310" w:hanging="420"/>
      </w:pPr>
    </w:lvl>
    <w:lvl w:ilvl="4" w:tplc="CA6880D8" w:tentative="1">
      <w:start w:val="1"/>
      <w:numFmt w:val="aiueoFullWidth"/>
      <w:lvlText w:val="(%5)"/>
      <w:lvlJc w:val="left"/>
      <w:pPr>
        <w:ind w:left="2730" w:hanging="420"/>
      </w:pPr>
    </w:lvl>
    <w:lvl w:ilvl="5" w:tplc="87AA2884" w:tentative="1">
      <w:start w:val="1"/>
      <w:numFmt w:val="decimalEnclosedCircle"/>
      <w:lvlText w:val="%6"/>
      <w:lvlJc w:val="left"/>
      <w:pPr>
        <w:ind w:left="3150" w:hanging="420"/>
      </w:pPr>
    </w:lvl>
    <w:lvl w:ilvl="6" w:tplc="DEE45708" w:tentative="1">
      <w:start w:val="1"/>
      <w:numFmt w:val="decimal"/>
      <w:lvlText w:val="%7."/>
      <w:lvlJc w:val="left"/>
      <w:pPr>
        <w:ind w:left="3570" w:hanging="420"/>
      </w:pPr>
    </w:lvl>
    <w:lvl w:ilvl="7" w:tplc="3558FD3C" w:tentative="1">
      <w:start w:val="1"/>
      <w:numFmt w:val="aiueoFullWidth"/>
      <w:lvlText w:val="(%8)"/>
      <w:lvlJc w:val="left"/>
      <w:pPr>
        <w:ind w:left="3990" w:hanging="420"/>
      </w:pPr>
    </w:lvl>
    <w:lvl w:ilvl="8" w:tplc="A43AC360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5927773"/>
    <w:multiLevelType w:val="hybridMultilevel"/>
    <w:tmpl w:val="78D27104"/>
    <w:lvl w:ilvl="0" w:tplc="44AE569E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570855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854D86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A8484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14C717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8C6E67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04A9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F2F7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A89C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F80988"/>
    <w:multiLevelType w:val="hybridMultilevel"/>
    <w:tmpl w:val="AF9C8DA6"/>
    <w:lvl w:ilvl="0" w:tplc="FBF697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86C394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8264C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BB408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10EA3A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D295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2AD3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D0469E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9B817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3E0454"/>
    <w:multiLevelType w:val="hybridMultilevel"/>
    <w:tmpl w:val="74623F08"/>
    <w:lvl w:ilvl="0" w:tplc="C83A05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842C26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27C54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1722B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6462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9C2560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FEC79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31EAF0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16006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0B341D"/>
    <w:multiLevelType w:val="hybridMultilevel"/>
    <w:tmpl w:val="D9121076"/>
    <w:lvl w:ilvl="0" w:tplc="A49471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6BA2C6F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E2E62464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7ABC140C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66E00730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1FCC54F8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4510F4C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762CEFA8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7EF033DA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9131FFE"/>
    <w:multiLevelType w:val="hybridMultilevel"/>
    <w:tmpl w:val="06868DA2"/>
    <w:lvl w:ilvl="0" w:tplc="D076D7C4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FB7412D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79C4B8B6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A2E48BEE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9A764D5E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9F0E72B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35DED01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6F92D32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E58E08F6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C5E756E"/>
    <w:multiLevelType w:val="hybridMultilevel"/>
    <w:tmpl w:val="B562FF36"/>
    <w:lvl w:ilvl="0" w:tplc="D8280038">
      <w:start w:val="1"/>
      <w:numFmt w:val="bullet"/>
      <w:lvlText w:val="·"/>
      <w:lvlJc w:val="left"/>
      <w:pPr>
        <w:ind w:left="1680" w:hanging="420"/>
      </w:pPr>
      <w:rPr>
        <w:rFonts w:ascii="Viner Hand ITC" w:hAnsi="Viner Hand ITC" w:hint="default"/>
      </w:rPr>
    </w:lvl>
    <w:lvl w:ilvl="1" w:tplc="A5CAC750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2" w:tplc="D840BFC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D750A2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B1323A9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6A7CA0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8710EB10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620CEDD2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4768BAC4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071806196">
    <w:abstractNumId w:val="0"/>
  </w:num>
  <w:num w:numId="2" w16cid:durableId="1919942738">
    <w:abstractNumId w:val="12"/>
  </w:num>
  <w:num w:numId="3" w16cid:durableId="1106000877">
    <w:abstractNumId w:val="8"/>
  </w:num>
  <w:num w:numId="4" w16cid:durableId="993294156">
    <w:abstractNumId w:val="9"/>
  </w:num>
  <w:num w:numId="5" w16cid:durableId="1898584195">
    <w:abstractNumId w:val="1"/>
  </w:num>
  <w:num w:numId="6" w16cid:durableId="1148134289">
    <w:abstractNumId w:val="7"/>
  </w:num>
  <w:num w:numId="7" w16cid:durableId="1519732813">
    <w:abstractNumId w:val="5"/>
  </w:num>
  <w:num w:numId="8" w16cid:durableId="864172304">
    <w:abstractNumId w:val="4"/>
  </w:num>
  <w:num w:numId="9" w16cid:durableId="1379744652">
    <w:abstractNumId w:val="6"/>
  </w:num>
  <w:num w:numId="10" w16cid:durableId="1228035945">
    <w:abstractNumId w:val="11"/>
  </w:num>
  <w:num w:numId="11" w16cid:durableId="815605786">
    <w:abstractNumId w:val="3"/>
  </w:num>
  <w:num w:numId="12" w16cid:durableId="1114598624">
    <w:abstractNumId w:val="10"/>
  </w:num>
  <w:num w:numId="13" w16cid:durableId="1883900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1D"/>
    <w:rsid w:val="00001F8A"/>
    <w:rsid w:val="00004FD1"/>
    <w:rsid w:val="000054E9"/>
    <w:rsid w:val="0001509B"/>
    <w:rsid w:val="000201D6"/>
    <w:rsid w:val="00021274"/>
    <w:rsid w:val="00037863"/>
    <w:rsid w:val="00045842"/>
    <w:rsid w:val="000467F0"/>
    <w:rsid w:val="00066AF1"/>
    <w:rsid w:val="000709F6"/>
    <w:rsid w:val="00071C36"/>
    <w:rsid w:val="00075794"/>
    <w:rsid w:val="000775B4"/>
    <w:rsid w:val="00077D02"/>
    <w:rsid w:val="00084B33"/>
    <w:rsid w:val="00087820"/>
    <w:rsid w:val="000A79AC"/>
    <w:rsid w:val="000B2B18"/>
    <w:rsid w:val="000C2322"/>
    <w:rsid w:val="000D2C6F"/>
    <w:rsid w:val="000D7730"/>
    <w:rsid w:val="000E41D3"/>
    <w:rsid w:val="000E5021"/>
    <w:rsid w:val="000E7DE9"/>
    <w:rsid w:val="000F0B6F"/>
    <w:rsid w:val="000F3B4D"/>
    <w:rsid w:val="00101D16"/>
    <w:rsid w:val="00103951"/>
    <w:rsid w:val="001136FE"/>
    <w:rsid w:val="00114D9E"/>
    <w:rsid w:val="00115879"/>
    <w:rsid w:val="0012003E"/>
    <w:rsid w:val="00123BDB"/>
    <w:rsid w:val="00126523"/>
    <w:rsid w:val="00126931"/>
    <w:rsid w:val="00130376"/>
    <w:rsid w:val="00132DFD"/>
    <w:rsid w:val="00133E07"/>
    <w:rsid w:val="001349B2"/>
    <w:rsid w:val="001530C9"/>
    <w:rsid w:val="00161A2D"/>
    <w:rsid w:val="00164E75"/>
    <w:rsid w:val="0017041F"/>
    <w:rsid w:val="001725F0"/>
    <w:rsid w:val="001740C4"/>
    <w:rsid w:val="00185A1A"/>
    <w:rsid w:val="00192030"/>
    <w:rsid w:val="0019602C"/>
    <w:rsid w:val="001A1D47"/>
    <w:rsid w:val="001A7696"/>
    <w:rsid w:val="001B7C02"/>
    <w:rsid w:val="001C5307"/>
    <w:rsid w:val="001C6855"/>
    <w:rsid w:val="001D430C"/>
    <w:rsid w:val="001E04B1"/>
    <w:rsid w:val="001E57F9"/>
    <w:rsid w:val="001F056F"/>
    <w:rsid w:val="001F27BF"/>
    <w:rsid w:val="001F7146"/>
    <w:rsid w:val="00203025"/>
    <w:rsid w:val="00210C91"/>
    <w:rsid w:val="00213681"/>
    <w:rsid w:val="00216772"/>
    <w:rsid w:val="0021734F"/>
    <w:rsid w:val="00223EE8"/>
    <w:rsid w:val="00227447"/>
    <w:rsid w:val="0023505C"/>
    <w:rsid w:val="00241A7E"/>
    <w:rsid w:val="00244129"/>
    <w:rsid w:val="00246679"/>
    <w:rsid w:val="002812A1"/>
    <w:rsid w:val="00281CE7"/>
    <w:rsid w:val="002853C1"/>
    <w:rsid w:val="00296A83"/>
    <w:rsid w:val="002A29CA"/>
    <w:rsid w:val="002C13FD"/>
    <w:rsid w:val="002D3A40"/>
    <w:rsid w:val="002D53BE"/>
    <w:rsid w:val="002D5976"/>
    <w:rsid w:val="002D7967"/>
    <w:rsid w:val="002F6C72"/>
    <w:rsid w:val="00305E1E"/>
    <w:rsid w:val="003076DA"/>
    <w:rsid w:val="00311363"/>
    <w:rsid w:val="00312111"/>
    <w:rsid w:val="003121A1"/>
    <w:rsid w:val="00312D7D"/>
    <w:rsid w:val="003162EF"/>
    <w:rsid w:val="003313D4"/>
    <w:rsid w:val="00331BFC"/>
    <w:rsid w:val="003349F1"/>
    <w:rsid w:val="00336BD1"/>
    <w:rsid w:val="00343C0D"/>
    <w:rsid w:val="003444CE"/>
    <w:rsid w:val="00344E74"/>
    <w:rsid w:val="003527FC"/>
    <w:rsid w:val="00353CE7"/>
    <w:rsid w:val="003574DC"/>
    <w:rsid w:val="00362F45"/>
    <w:rsid w:val="0036485E"/>
    <w:rsid w:val="0037263B"/>
    <w:rsid w:val="003746EF"/>
    <w:rsid w:val="00380CC2"/>
    <w:rsid w:val="00390E34"/>
    <w:rsid w:val="00391F54"/>
    <w:rsid w:val="003A7374"/>
    <w:rsid w:val="003B0239"/>
    <w:rsid w:val="003B1795"/>
    <w:rsid w:val="003B5168"/>
    <w:rsid w:val="003B7B3A"/>
    <w:rsid w:val="003C623F"/>
    <w:rsid w:val="003E44C7"/>
    <w:rsid w:val="003E6DB4"/>
    <w:rsid w:val="003F445F"/>
    <w:rsid w:val="003F4D2E"/>
    <w:rsid w:val="003F4FDE"/>
    <w:rsid w:val="003F5561"/>
    <w:rsid w:val="00404BBB"/>
    <w:rsid w:val="00404C15"/>
    <w:rsid w:val="00405CB2"/>
    <w:rsid w:val="004130C6"/>
    <w:rsid w:val="004164C9"/>
    <w:rsid w:val="00417525"/>
    <w:rsid w:val="004203C9"/>
    <w:rsid w:val="00425AA3"/>
    <w:rsid w:val="004309CE"/>
    <w:rsid w:val="00431D1F"/>
    <w:rsid w:val="004368A2"/>
    <w:rsid w:val="00444F4F"/>
    <w:rsid w:val="004460A5"/>
    <w:rsid w:val="004479DE"/>
    <w:rsid w:val="00447B05"/>
    <w:rsid w:val="00450192"/>
    <w:rsid w:val="00451929"/>
    <w:rsid w:val="00454A7E"/>
    <w:rsid w:val="00457BFA"/>
    <w:rsid w:val="00460ADF"/>
    <w:rsid w:val="004802EC"/>
    <w:rsid w:val="00482FBF"/>
    <w:rsid w:val="00485351"/>
    <w:rsid w:val="00486B4F"/>
    <w:rsid w:val="004873E3"/>
    <w:rsid w:val="00492B9F"/>
    <w:rsid w:val="004935B2"/>
    <w:rsid w:val="00496CDE"/>
    <w:rsid w:val="004A18E4"/>
    <w:rsid w:val="004A689A"/>
    <w:rsid w:val="004B3B7E"/>
    <w:rsid w:val="004D1A9F"/>
    <w:rsid w:val="004E2754"/>
    <w:rsid w:val="004E6BD9"/>
    <w:rsid w:val="005031FC"/>
    <w:rsid w:val="00511A81"/>
    <w:rsid w:val="00520AB7"/>
    <w:rsid w:val="00520E68"/>
    <w:rsid w:val="00523ED9"/>
    <w:rsid w:val="005302D7"/>
    <w:rsid w:val="00533489"/>
    <w:rsid w:val="00537870"/>
    <w:rsid w:val="00542A9D"/>
    <w:rsid w:val="00552018"/>
    <w:rsid w:val="00552899"/>
    <w:rsid w:val="00561823"/>
    <w:rsid w:val="00570835"/>
    <w:rsid w:val="005711D3"/>
    <w:rsid w:val="00574238"/>
    <w:rsid w:val="00577349"/>
    <w:rsid w:val="00580258"/>
    <w:rsid w:val="005838B6"/>
    <w:rsid w:val="005838F7"/>
    <w:rsid w:val="00593D41"/>
    <w:rsid w:val="00596FE3"/>
    <w:rsid w:val="005A07E5"/>
    <w:rsid w:val="005A0840"/>
    <w:rsid w:val="005B3EEA"/>
    <w:rsid w:val="005B6437"/>
    <w:rsid w:val="005B66C2"/>
    <w:rsid w:val="005D0A56"/>
    <w:rsid w:val="005E6667"/>
    <w:rsid w:val="005F6E9D"/>
    <w:rsid w:val="005F76B1"/>
    <w:rsid w:val="00603C7E"/>
    <w:rsid w:val="006046AF"/>
    <w:rsid w:val="00605821"/>
    <w:rsid w:val="0061715B"/>
    <w:rsid w:val="0062499A"/>
    <w:rsid w:val="00635468"/>
    <w:rsid w:val="00635ED6"/>
    <w:rsid w:val="00641FF2"/>
    <w:rsid w:val="006516A0"/>
    <w:rsid w:val="00651D37"/>
    <w:rsid w:val="006524D0"/>
    <w:rsid w:val="00656C98"/>
    <w:rsid w:val="006618D3"/>
    <w:rsid w:val="00661F00"/>
    <w:rsid w:val="006653ED"/>
    <w:rsid w:val="00666BF3"/>
    <w:rsid w:val="00672190"/>
    <w:rsid w:val="00672932"/>
    <w:rsid w:val="00674026"/>
    <w:rsid w:val="00677047"/>
    <w:rsid w:val="00677B2C"/>
    <w:rsid w:val="00685452"/>
    <w:rsid w:val="006A17D0"/>
    <w:rsid w:val="006A4735"/>
    <w:rsid w:val="006B0D81"/>
    <w:rsid w:val="006B49A1"/>
    <w:rsid w:val="006B5D1D"/>
    <w:rsid w:val="006B64A9"/>
    <w:rsid w:val="006C0EBF"/>
    <w:rsid w:val="006C3558"/>
    <w:rsid w:val="006C36A1"/>
    <w:rsid w:val="006C7EE7"/>
    <w:rsid w:val="006D4C70"/>
    <w:rsid w:val="006D54FD"/>
    <w:rsid w:val="006F1C21"/>
    <w:rsid w:val="006F4D0A"/>
    <w:rsid w:val="00703864"/>
    <w:rsid w:val="00704FB1"/>
    <w:rsid w:val="00706B8D"/>
    <w:rsid w:val="007120B6"/>
    <w:rsid w:val="0072527B"/>
    <w:rsid w:val="007361BA"/>
    <w:rsid w:val="0075166D"/>
    <w:rsid w:val="00755BFA"/>
    <w:rsid w:val="00755DD7"/>
    <w:rsid w:val="00763B9D"/>
    <w:rsid w:val="00773CF2"/>
    <w:rsid w:val="0078630F"/>
    <w:rsid w:val="00786F55"/>
    <w:rsid w:val="00790745"/>
    <w:rsid w:val="00792867"/>
    <w:rsid w:val="007953EE"/>
    <w:rsid w:val="007A0524"/>
    <w:rsid w:val="007A28A9"/>
    <w:rsid w:val="007A64B1"/>
    <w:rsid w:val="007C4C61"/>
    <w:rsid w:val="007D554F"/>
    <w:rsid w:val="007D76B8"/>
    <w:rsid w:val="007D7B13"/>
    <w:rsid w:val="007E2207"/>
    <w:rsid w:val="007E4694"/>
    <w:rsid w:val="007F299C"/>
    <w:rsid w:val="008108E5"/>
    <w:rsid w:val="00827E15"/>
    <w:rsid w:val="00853174"/>
    <w:rsid w:val="00855546"/>
    <w:rsid w:val="0085695F"/>
    <w:rsid w:val="00857511"/>
    <w:rsid w:val="00857BC9"/>
    <w:rsid w:val="008825E8"/>
    <w:rsid w:val="00886763"/>
    <w:rsid w:val="00887216"/>
    <w:rsid w:val="00892701"/>
    <w:rsid w:val="008A3A19"/>
    <w:rsid w:val="008A4280"/>
    <w:rsid w:val="008A5282"/>
    <w:rsid w:val="008B2AF0"/>
    <w:rsid w:val="008B7F05"/>
    <w:rsid w:val="008D1064"/>
    <w:rsid w:val="008D6B65"/>
    <w:rsid w:val="008E4FFE"/>
    <w:rsid w:val="008F03B9"/>
    <w:rsid w:val="0091165F"/>
    <w:rsid w:val="009141E9"/>
    <w:rsid w:val="00914345"/>
    <w:rsid w:val="00915523"/>
    <w:rsid w:val="0092262C"/>
    <w:rsid w:val="00926D00"/>
    <w:rsid w:val="00936D84"/>
    <w:rsid w:val="0093746A"/>
    <w:rsid w:val="0094309E"/>
    <w:rsid w:val="009477BE"/>
    <w:rsid w:val="00952C03"/>
    <w:rsid w:val="00961B20"/>
    <w:rsid w:val="0097091B"/>
    <w:rsid w:val="009810B8"/>
    <w:rsid w:val="00983DDA"/>
    <w:rsid w:val="009864A9"/>
    <w:rsid w:val="00990B58"/>
    <w:rsid w:val="00997117"/>
    <w:rsid w:val="00997A81"/>
    <w:rsid w:val="009A5123"/>
    <w:rsid w:val="009A5490"/>
    <w:rsid w:val="009A5910"/>
    <w:rsid w:val="009B2C45"/>
    <w:rsid w:val="009B30A8"/>
    <w:rsid w:val="009B5882"/>
    <w:rsid w:val="009C2F56"/>
    <w:rsid w:val="009C3DFE"/>
    <w:rsid w:val="009C5988"/>
    <w:rsid w:val="009C6C47"/>
    <w:rsid w:val="009D020C"/>
    <w:rsid w:val="009D1CFA"/>
    <w:rsid w:val="009D34EF"/>
    <w:rsid w:val="009F2F53"/>
    <w:rsid w:val="009F5101"/>
    <w:rsid w:val="009F54F2"/>
    <w:rsid w:val="00A0127E"/>
    <w:rsid w:val="00A012F6"/>
    <w:rsid w:val="00A0532B"/>
    <w:rsid w:val="00A07FC8"/>
    <w:rsid w:val="00A12869"/>
    <w:rsid w:val="00A12A70"/>
    <w:rsid w:val="00A43FAF"/>
    <w:rsid w:val="00A454BF"/>
    <w:rsid w:val="00A45684"/>
    <w:rsid w:val="00A51C2C"/>
    <w:rsid w:val="00A57455"/>
    <w:rsid w:val="00A66FB5"/>
    <w:rsid w:val="00A70FE8"/>
    <w:rsid w:val="00A72DA3"/>
    <w:rsid w:val="00A770AF"/>
    <w:rsid w:val="00A80CF4"/>
    <w:rsid w:val="00A82579"/>
    <w:rsid w:val="00A85EFC"/>
    <w:rsid w:val="00A867C3"/>
    <w:rsid w:val="00A8699B"/>
    <w:rsid w:val="00A92B1F"/>
    <w:rsid w:val="00AA09D5"/>
    <w:rsid w:val="00AA17B5"/>
    <w:rsid w:val="00AA615E"/>
    <w:rsid w:val="00AA6168"/>
    <w:rsid w:val="00AB7F4C"/>
    <w:rsid w:val="00AC3867"/>
    <w:rsid w:val="00AC39D0"/>
    <w:rsid w:val="00AC4CA2"/>
    <w:rsid w:val="00AD11AE"/>
    <w:rsid w:val="00AD7E5D"/>
    <w:rsid w:val="00AF424B"/>
    <w:rsid w:val="00B02DC3"/>
    <w:rsid w:val="00B0301E"/>
    <w:rsid w:val="00B054EC"/>
    <w:rsid w:val="00B074E7"/>
    <w:rsid w:val="00B2201E"/>
    <w:rsid w:val="00B22DCB"/>
    <w:rsid w:val="00B260EC"/>
    <w:rsid w:val="00B27A5B"/>
    <w:rsid w:val="00B43447"/>
    <w:rsid w:val="00B46BA3"/>
    <w:rsid w:val="00B540BC"/>
    <w:rsid w:val="00B57CCA"/>
    <w:rsid w:val="00B6099B"/>
    <w:rsid w:val="00B72D68"/>
    <w:rsid w:val="00B81228"/>
    <w:rsid w:val="00B8672B"/>
    <w:rsid w:val="00B956CF"/>
    <w:rsid w:val="00BA0606"/>
    <w:rsid w:val="00BA10BE"/>
    <w:rsid w:val="00BA33A0"/>
    <w:rsid w:val="00BA4355"/>
    <w:rsid w:val="00BB557A"/>
    <w:rsid w:val="00BC0AA6"/>
    <w:rsid w:val="00BD3629"/>
    <w:rsid w:val="00BE23B1"/>
    <w:rsid w:val="00BE485B"/>
    <w:rsid w:val="00BE6C16"/>
    <w:rsid w:val="00BE739D"/>
    <w:rsid w:val="00BF09E6"/>
    <w:rsid w:val="00BF0F9D"/>
    <w:rsid w:val="00BF3E27"/>
    <w:rsid w:val="00BF47CF"/>
    <w:rsid w:val="00BF48ED"/>
    <w:rsid w:val="00BF6874"/>
    <w:rsid w:val="00C07AAB"/>
    <w:rsid w:val="00C1419E"/>
    <w:rsid w:val="00C22053"/>
    <w:rsid w:val="00C23A07"/>
    <w:rsid w:val="00C25795"/>
    <w:rsid w:val="00C27434"/>
    <w:rsid w:val="00C315DB"/>
    <w:rsid w:val="00C33202"/>
    <w:rsid w:val="00C36B56"/>
    <w:rsid w:val="00C37B68"/>
    <w:rsid w:val="00C40A2C"/>
    <w:rsid w:val="00C42C61"/>
    <w:rsid w:val="00C4337F"/>
    <w:rsid w:val="00C47B43"/>
    <w:rsid w:val="00C50EA4"/>
    <w:rsid w:val="00C649AE"/>
    <w:rsid w:val="00C6699B"/>
    <w:rsid w:val="00C66A83"/>
    <w:rsid w:val="00C723D8"/>
    <w:rsid w:val="00C743EB"/>
    <w:rsid w:val="00C75B5B"/>
    <w:rsid w:val="00C83FD0"/>
    <w:rsid w:val="00C85EEA"/>
    <w:rsid w:val="00C9082B"/>
    <w:rsid w:val="00C924CB"/>
    <w:rsid w:val="00C925CF"/>
    <w:rsid w:val="00CB0500"/>
    <w:rsid w:val="00CB5767"/>
    <w:rsid w:val="00CB7D65"/>
    <w:rsid w:val="00CC052E"/>
    <w:rsid w:val="00CC3D7F"/>
    <w:rsid w:val="00CC4B48"/>
    <w:rsid w:val="00CD2CBC"/>
    <w:rsid w:val="00CD31CA"/>
    <w:rsid w:val="00CD70A8"/>
    <w:rsid w:val="00CE0EE2"/>
    <w:rsid w:val="00CE5828"/>
    <w:rsid w:val="00CE64E4"/>
    <w:rsid w:val="00CE7B2B"/>
    <w:rsid w:val="00CF2530"/>
    <w:rsid w:val="00CF3409"/>
    <w:rsid w:val="00CF60F2"/>
    <w:rsid w:val="00D0469C"/>
    <w:rsid w:val="00D053C0"/>
    <w:rsid w:val="00D062A4"/>
    <w:rsid w:val="00D12460"/>
    <w:rsid w:val="00D13EDB"/>
    <w:rsid w:val="00D22AAF"/>
    <w:rsid w:val="00D24913"/>
    <w:rsid w:val="00D26EDF"/>
    <w:rsid w:val="00D33A19"/>
    <w:rsid w:val="00D37A98"/>
    <w:rsid w:val="00D4374E"/>
    <w:rsid w:val="00D54DBE"/>
    <w:rsid w:val="00D5700B"/>
    <w:rsid w:val="00D66E17"/>
    <w:rsid w:val="00D7228C"/>
    <w:rsid w:val="00D729D9"/>
    <w:rsid w:val="00D77045"/>
    <w:rsid w:val="00D7758B"/>
    <w:rsid w:val="00D813CD"/>
    <w:rsid w:val="00D81B4B"/>
    <w:rsid w:val="00D858E3"/>
    <w:rsid w:val="00D86254"/>
    <w:rsid w:val="00D927C7"/>
    <w:rsid w:val="00D93968"/>
    <w:rsid w:val="00DA21D5"/>
    <w:rsid w:val="00DA4A09"/>
    <w:rsid w:val="00DA5A26"/>
    <w:rsid w:val="00DB1E42"/>
    <w:rsid w:val="00DC2079"/>
    <w:rsid w:val="00DC24C1"/>
    <w:rsid w:val="00DD0682"/>
    <w:rsid w:val="00DD171E"/>
    <w:rsid w:val="00DD58E7"/>
    <w:rsid w:val="00DE2DE2"/>
    <w:rsid w:val="00DE4456"/>
    <w:rsid w:val="00DE56B9"/>
    <w:rsid w:val="00DF019D"/>
    <w:rsid w:val="00DF01A2"/>
    <w:rsid w:val="00DF1291"/>
    <w:rsid w:val="00E025E4"/>
    <w:rsid w:val="00E11620"/>
    <w:rsid w:val="00E16486"/>
    <w:rsid w:val="00E17561"/>
    <w:rsid w:val="00E23BA5"/>
    <w:rsid w:val="00E23E83"/>
    <w:rsid w:val="00E24442"/>
    <w:rsid w:val="00E257B5"/>
    <w:rsid w:val="00E25C54"/>
    <w:rsid w:val="00E31ACB"/>
    <w:rsid w:val="00E33E04"/>
    <w:rsid w:val="00E36F75"/>
    <w:rsid w:val="00E4165B"/>
    <w:rsid w:val="00E41EE8"/>
    <w:rsid w:val="00E451AE"/>
    <w:rsid w:val="00E46EAC"/>
    <w:rsid w:val="00E52D74"/>
    <w:rsid w:val="00E55D3B"/>
    <w:rsid w:val="00E6202D"/>
    <w:rsid w:val="00E73509"/>
    <w:rsid w:val="00E747F2"/>
    <w:rsid w:val="00E74865"/>
    <w:rsid w:val="00E77B4F"/>
    <w:rsid w:val="00E80BEA"/>
    <w:rsid w:val="00E83652"/>
    <w:rsid w:val="00E875F1"/>
    <w:rsid w:val="00E92AF0"/>
    <w:rsid w:val="00E9560F"/>
    <w:rsid w:val="00E96E90"/>
    <w:rsid w:val="00EA07E7"/>
    <w:rsid w:val="00EA717F"/>
    <w:rsid w:val="00EA796A"/>
    <w:rsid w:val="00EB48C7"/>
    <w:rsid w:val="00EC4AF6"/>
    <w:rsid w:val="00EC708A"/>
    <w:rsid w:val="00ED28CD"/>
    <w:rsid w:val="00ED41E7"/>
    <w:rsid w:val="00ED5DA5"/>
    <w:rsid w:val="00EE3BC7"/>
    <w:rsid w:val="00EE3FEB"/>
    <w:rsid w:val="00EE41AB"/>
    <w:rsid w:val="00EE608E"/>
    <w:rsid w:val="00EF3B0E"/>
    <w:rsid w:val="00EF6069"/>
    <w:rsid w:val="00F01080"/>
    <w:rsid w:val="00F135F0"/>
    <w:rsid w:val="00F149B2"/>
    <w:rsid w:val="00F20968"/>
    <w:rsid w:val="00F37686"/>
    <w:rsid w:val="00F378F0"/>
    <w:rsid w:val="00F45E59"/>
    <w:rsid w:val="00F50225"/>
    <w:rsid w:val="00F507A7"/>
    <w:rsid w:val="00F62FEB"/>
    <w:rsid w:val="00F66F3C"/>
    <w:rsid w:val="00F709DC"/>
    <w:rsid w:val="00F71EBA"/>
    <w:rsid w:val="00F74F9F"/>
    <w:rsid w:val="00F81781"/>
    <w:rsid w:val="00F8574B"/>
    <w:rsid w:val="00F86339"/>
    <w:rsid w:val="00F90354"/>
    <w:rsid w:val="00F90586"/>
    <w:rsid w:val="00F970F5"/>
    <w:rsid w:val="00FA1495"/>
    <w:rsid w:val="00FA2E94"/>
    <w:rsid w:val="00FA2FA5"/>
    <w:rsid w:val="00FA5E2A"/>
    <w:rsid w:val="00FA6C7A"/>
    <w:rsid w:val="00FC1038"/>
    <w:rsid w:val="00FC70B9"/>
    <w:rsid w:val="00FE6F5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FA4CF"/>
  <w15:chartTrackingRefBased/>
  <w15:docId w15:val="{514968EF-5B94-4337-A34B-221D48EA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B5D1D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6B5D1D"/>
    <w:pPr>
      <w:jc w:val="right"/>
    </w:pPr>
    <w:rPr>
      <w:lang w:val="x-none" w:eastAsia="x-none"/>
    </w:rPr>
  </w:style>
  <w:style w:type="paragraph" w:styleId="a7">
    <w:name w:val="header"/>
    <w:basedOn w:val="a"/>
    <w:link w:val="a8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03C7E"/>
    <w:rPr>
      <w:kern w:val="2"/>
      <w:sz w:val="21"/>
      <w:szCs w:val="24"/>
    </w:rPr>
  </w:style>
  <w:style w:type="paragraph" w:styleId="a9">
    <w:name w:val="footer"/>
    <w:basedOn w:val="a"/>
    <w:link w:val="aa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03C7E"/>
    <w:rPr>
      <w:kern w:val="2"/>
      <w:sz w:val="21"/>
      <w:szCs w:val="24"/>
    </w:rPr>
  </w:style>
  <w:style w:type="character" w:customStyle="1" w:styleId="a4">
    <w:name w:val="記 (文字)"/>
    <w:link w:val="a3"/>
    <w:rsid w:val="00641FF2"/>
    <w:rPr>
      <w:kern w:val="2"/>
      <w:sz w:val="21"/>
      <w:szCs w:val="24"/>
    </w:rPr>
  </w:style>
  <w:style w:type="character" w:customStyle="1" w:styleId="a6">
    <w:name w:val="結語 (文字)"/>
    <w:link w:val="a5"/>
    <w:rsid w:val="00641FF2"/>
    <w:rPr>
      <w:kern w:val="2"/>
      <w:sz w:val="21"/>
      <w:szCs w:val="24"/>
    </w:rPr>
  </w:style>
  <w:style w:type="character" w:styleId="ab">
    <w:name w:val="Hyperlink"/>
    <w:rsid w:val="00641FF2"/>
    <w:rPr>
      <w:color w:val="0000FF"/>
      <w:u w:val="single"/>
    </w:rPr>
  </w:style>
  <w:style w:type="paragraph" w:styleId="ac">
    <w:name w:val="Balloon Text"/>
    <w:basedOn w:val="a"/>
    <w:link w:val="ad"/>
    <w:rsid w:val="006C35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C355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44E74"/>
  </w:style>
  <w:style w:type="character" w:customStyle="1" w:styleId="af">
    <w:name w:val="日付 (文字)"/>
    <w:link w:val="ae"/>
    <w:rsid w:val="00344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XBy9IU-IHI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1AB1-DB37-4277-9CF4-EEA6D2FD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俊亘</dc:creator>
  <cp:keywords/>
  <cp:lastModifiedBy>酒井 俊亘</cp:lastModifiedBy>
  <cp:revision>2</cp:revision>
  <cp:lastPrinted>2020-06-12T00:27:00Z</cp:lastPrinted>
  <dcterms:created xsi:type="dcterms:W3CDTF">2026-04-22T01:54:00Z</dcterms:created>
  <dcterms:modified xsi:type="dcterms:W3CDTF">2026-04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06:06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97ef512-f783-4008-a0e2-817f53552a4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